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0AA7C429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Name: </w:t>
      </w:r>
      <w:r w:rsidR="00D20BD2">
        <w:rPr>
          <w:rFonts w:ascii="Microsoft JhengHei Light" w:eastAsia="Microsoft JhengHei Light" w:hAnsi="Microsoft JhengHei Light"/>
          <w:b/>
          <w:color w:val="000000" w:themeColor="text1"/>
        </w:rPr>
        <w:t>Abdur R.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49AAC73D" w:rsidR="004204BC" w:rsidRDefault="00D56010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 w:rsidR="00274A8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o: </w:t>
      </w:r>
      <w:r w:rsidR="00B6248D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1CB789DE" w14:textId="49A131B2" w:rsidR="00EC18C8" w:rsidRPr="00905F21" w:rsidRDefault="005476BD" w:rsidP="00905F21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FF6AFC">
        <w:rPr>
          <w:rFonts w:ascii="Microsoft JhengHei Light" w:eastAsia="Microsoft JhengHei Light" w:hAnsi="Microsoft JhengHei Light"/>
          <w:color w:val="000000" w:themeColor="text1"/>
          <w:sz w:val="32"/>
        </w:rPr>
        <w:t>10/10/2025</w:t>
      </w:r>
    </w:p>
    <w:p w14:paraId="7DB7E7A0" w14:textId="29605A94" w:rsidR="00577AE6" w:rsidRPr="00A45B0D" w:rsidRDefault="00577AE6" w:rsidP="00577AE6"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Q: </w:t>
      </w:r>
      <w:r w:rsidRPr="00D5601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mplementation of </w:t>
      </w:r>
      <w:r w:rsidRPr="00577AE6">
        <w:rPr>
          <w:rFonts w:ascii="Microsoft JhengHei Light" w:eastAsia="Microsoft JhengHei Light" w:hAnsi="Microsoft JhengHei Light"/>
          <w:color w:val="000000" w:themeColor="text1"/>
          <w:sz w:val="32"/>
        </w:rPr>
        <w:t>Nodejs/ Express Rest API applications.</w:t>
      </w:r>
    </w:p>
    <w:p w14:paraId="133DDD17" w14:textId="6AABACE1" w:rsidR="00577AE6" w:rsidRPr="001040CA" w:rsidRDefault="00577AE6" w:rsidP="00577AE6">
      <w:pPr>
        <w:pStyle w:val="Part"/>
      </w:pPr>
      <w:r>
        <w:t>CODE (</w:t>
      </w:r>
      <w:proofErr w:type="spellStart"/>
      <w:r w:rsidR="00FA07AE">
        <w:t>src</w:t>
      </w:r>
      <w:proofErr w:type="spellEnd"/>
      <w:r w:rsidR="00FA07AE">
        <w:t>/app/</w:t>
      </w:r>
      <w:proofErr w:type="spellStart"/>
      <w:r w:rsidR="00FA07AE">
        <w:t>api</w:t>
      </w:r>
      <w:proofErr w:type="spellEnd"/>
      <w:r w:rsidR="00FA07AE">
        <w:t>/*</w:t>
      </w:r>
      <w:r>
        <w:t>):</w:t>
      </w:r>
    </w:p>
    <w:p w14:paraId="4757677D" w14:textId="77777777" w:rsidR="00577AE6" w:rsidRDefault="00577AE6" w:rsidP="00577AE6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6756D3BE" w14:textId="77777777" w:rsid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sectPr w:rsidR="00FA07AE" w:rsidSect="00616B6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B9AF8B" w14:textId="325CD919" w:rsidR="00FA07AE" w:rsidRPr="00D752EC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delete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inata/delete-file/</w:t>
      </w:r>
      <w:proofErr w:type="spellStart"/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oute.ts</w:t>
      </w:r>
      <w:proofErr w:type="spellEnd"/>
    </w:p>
    <w:p w14:paraId="5090347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import {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} from "next/server";</w:t>
      </w:r>
    </w:p>
    <w:p w14:paraId="343A865F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pinata } from "@/lib/pinata/config";</w:t>
      </w:r>
    </w:p>
    <w:p w14:paraId="46A5CF67" w14:textId="1E295F52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DELETE(request: Request) {</w:t>
      </w:r>
    </w:p>
    <w:p w14:paraId="62128C7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2A9C2C5B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{ id }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uest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);</w:t>
      </w:r>
    </w:p>
    <w:p w14:paraId="7C66E4C2" w14:textId="4441C7D6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f (!id) {</w:t>
      </w:r>
    </w:p>
    <w:p w14:paraId="1262E62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772453C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error: "File ID is required" },</w:t>
      </w:r>
    </w:p>
    <w:p w14:paraId="47AF3C4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status: 400 }</w:t>
      </w:r>
    </w:p>
    <w:p w14:paraId="28A77BB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);</w:t>
      </w:r>
    </w:p>
    <w:p w14:paraId="746862B8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</w:t>
      </w:r>
    </w:p>
    <w:p w14:paraId="11D623BB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deletedFile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inata.files.public.delet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[id]);</w:t>
      </w:r>
    </w:p>
    <w:p w14:paraId="1BA0E529" w14:textId="63A025C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deletedFile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 { status: 200 });</w:t>
      </w:r>
    </w:p>
    <w:p w14:paraId="0684107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) {</w:t>
      </w:r>
    </w:p>
    <w:p w14:paraId="137966E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"Server error:", e);</w:t>
      </w:r>
    </w:p>
    <w:p w14:paraId="336D571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04B265B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"Internal server error" },</w:t>
      </w:r>
    </w:p>
    <w:p w14:paraId="4AF51A5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37FF3A1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5563713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3905ECF3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260D313A" w14:textId="5F2567A4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63265762" w14:textId="632DDC10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ge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orders/fetch-all/</w:t>
      </w:r>
      <w:proofErr w:type="spellStart"/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oute.ts</w:t>
      </w:r>
      <w:proofErr w:type="spellEnd"/>
    </w:p>
    <w:p w14:paraId="50F3383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import {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} from "next/server";</w:t>
      </w:r>
    </w:p>
    <w:p w14:paraId="0264CDEE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1B3AEF57" w14:textId="335FEF1C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GET() {</w:t>
      </w:r>
    </w:p>
    <w:p w14:paraId="3EFC9F5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7C7AACE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query = `</w:t>
      </w:r>
    </w:p>
    <w:p w14:paraId="0948901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ELECT * FROM "orders" </w:t>
      </w:r>
    </w:p>
    <w:p w14:paraId="3FCB5D7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ORDER BY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ordered_a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DESC;</w:t>
      </w:r>
    </w:p>
    <w:p w14:paraId="6B338E28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`;</w:t>
      </w:r>
    </w:p>
    <w:p w14:paraId="707B3D63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result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ool.query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query);</w:t>
      </w:r>
    </w:p>
    <w:p w14:paraId="6773E52F" w14:textId="33E1976F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{</w:t>
      </w:r>
    </w:p>
    <w:p w14:paraId="642C284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ata: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ult.row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0D11C40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tatus: true,</w:t>
      </w:r>
    </w:p>
    <w:p w14:paraId="7D98DAC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);</w:t>
      </w:r>
    </w:p>
    <w:p w14:paraId="6C0F3AD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1F51763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"Error fetching all orders:", error);</w:t>
      </w:r>
    </w:p>
    <w:p w14:paraId="1330FEA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59A67BB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62E467D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6F7110A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5F97C2A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61BDB49C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1B504474" w14:textId="42EEE46B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15EC9D7" w14:textId="13492264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ge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orders/in-cart/</w:t>
      </w:r>
      <w:proofErr w:type="spellStart"/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oute.ts</w:t>
      </w:r>
      <w:proofErr w:type="spellEnd"/>
    </w:p>
    <w:p w14:paraId="5C7223A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import {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} from "next/server";</w:t>
      </w:r>
    </w:p>
    <w:p w14:paraId="73C3CAD5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26BE6AB1" w14:textId="45C6B969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GET() {</w:t>
      </w:r>
    </w:p>
    <w:p w14:paraId="720FBD3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60DA308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query = `</w:t>
      </w:r>
    </w:p>
    <w:p w14:paraId="2D83C31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ELECT * FROM "orders" </w:t>
      </w:r>
    </w:p>
    <w:p w14:paraId="32E1323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WHERE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n_car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true</w:t>
      </w:r>
    </w:p>
    <w:p w14:paraId="0450131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ORDER BY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ordered_a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DESC;</w:t>
      </w:r>
    </w:p>
    <w:p w14:paraId="48E224F4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`;</w:t>
      </w:r>
    </w:p>
    <w:p w14:paraId="5A16BBB1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result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ool.query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query);</w:t>
      </w:r>
    </w:p>
    <w:p w14:paraId="617806CC" w14:textId="26B0721E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{</w:t>
      </w:r>
    </w:p>
    <w:p w14:paraId="54A9B55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ata: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ult.row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0D9FE19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tatus: true,</w:t>
      </w:r>
    </w:p>
    <w:p w14:paraId="499F37A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);</w:t>
      </w:r>
    </w:p>
    <w:p w14:paraId="7C26BF8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758FAC2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"Error fetching cart orders:", error);</w:t>
      </w:r>
    </w:p>
    <w:p w14:paraId="23CB96C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5465197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458E4EF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7F77E25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353345E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5DA11A8B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44F306AF" w14:textId="352B6A7D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3A543CFE" w14:textId="14184EB7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ge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orders/pending-orders/</w:t>
      </w:r>
      <w:proofErr w:type="spellStart"/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oute.ts</w:t>
      </w:r>
      <w:proofErr w:type="spellEnd"/>
    </w:p>
    <w:p w14:paraId="4CB4B8C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import {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} from "next/server";</w:t>
      </w:r>
    </w:p>
    <w:p w14:paraId="54544150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709DB977" w14:textId="08843E3C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GET() {</w:t>
      </w:r>
    </w:p>
    <w:p w14:paraId="6DE0F0A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697D428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query = `</w:t>
      </w:r>
    </w:p>
    <w:p w14:paraId="056F469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ELECT * FROM "orders" </w:t>
      </w:r>
    </w:p>
    <w:p w14:paraId="18F3ABC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WHERE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order_statu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'pending'</w:t>
      </w:r>
    </w:p>
    <w:p w14:paraId="5711CF7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ORDER BY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ordered_a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ASC;</w:t>
      </w:r>
    </w:p>
    <w:p w14:paraId="0CD80E30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`;</w:t>
      </w:r>
    </w:p>
    <w:p w14:paraId="6F43544A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result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ool.query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query);</w:t>
      </w:r>
    </w:p>
    <w:p w14:paraId="2449240F" w14:textId="57A4FB2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{</w:t>
      </w:r>
    </w:p>
    <w:p w14:paraId="24F9078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ata: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ult.row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00A282B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tatus: true,</w:t>
      </w:r>
    </w:p>
    <w:p w14:paraId="757E451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);</w:t>
      </w:r>
    </w:p>
    <w:p w14:paraId="082D07D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429317A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"Error fetching pending orders:", error);</w:t>
      </w:r>
    </w:p>
    <w:p w14:paraId="20002DC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41E7F9C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7B66887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278DD4A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072511D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412FE2C7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448051AA" w14:textId="05058E4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9C9D116" w14:textId="56B11932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ge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prints/fetch-all/</w:t>
      </w:r>
      <w:proofErr w:type="spellStart"/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oute.ts</w:t>
      </w:r>
      <w:proofErr w:type="spellEnd"/>
    </w:p>
    <w:p w14:paraId="1E66E2C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import {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} from "next/server";</w:t>
      </w:r>
    </w:p>
    <w:p w14:paraId="779AE05B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34612FCA" w14:textId="651BD3D8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GET() {</w:t>
      </w:r>
    </w:p>
    <w:p w14:paraId="0F731E1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4E55492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result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ool.query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38E4CC0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`SELECT * FROM "prints" ORDER BY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ploaded_a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ASC;`</w:t>
      </w:r>
    </w:p>
    <w:p w14:paraId="3C74782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5B32EFF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{ data: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ult.row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 status: true });</w:t>
      </w:r>
    </w:p>
    <w:p w14:paraId="4C2D01F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75B0564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"Error fetching all prints:", error);</w:t>
      </w:r>
    </w:p>
    <w:p w14:paraId="08EA2EC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1B10FAB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756FB67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59B8E27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24D45E8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4415FF5F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0B5BB8A0" w14:textId="0B9DE990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8C67CAF" w14:textId="6D50590D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ge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prints/todays-queue/</w:t>
      </w:r>
      <w:proofErr w:type="spellStart"/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oute.ts</w:t>
      </w:r>
      <w:proofErr w:type="spellEnd"/>
    </w:p>
    <w:p w14:paraId="51AA260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import {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} from "next/server";</w:t>
      </w:r>
    </w:p>
    <w:p w14:paraId="0780EBC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6BC92E5C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import {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rintRecord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} from "@/interfaces/Print";</w:t>
      </w:r>
    </w:p>
    <w:p w14:paraId="1865A2B6" w14:textId="1AF2B2FC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GET() {</w:t>
      </w:r>
    </w:p>
    <w:p w14:paraId="0E1FE1E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782A473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query = `</w:t>
      </w:r>
    </w:p>
    <w:p w14:paraId="08F9E85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SELECT * FROM "prints"</w:t>
      </w:r>
    </w:p>
    <w:p w14:paraId="7652F44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WHERE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rint_statu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$1</w:t>
      </w:r>
    </w:p>
    <w:p w14:paraId="6772E54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ORDER BY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ploaded_a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DESC;</w:t>
      </w:r>
    </w:p>
    <w:p w14:paraId="3DD2640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`;</w:t>
      </w:r>
    </w:p>
    <w:p w14:paraId="4B534F5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result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ool.query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&lt;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rintRecord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&gt;(query, ["pending"]);</w:t>
      </w:r>
    </w:p>
    <w:p w14:paraId="561748F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{ data: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ult.row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 status: true });</w:t>
      </w:r>
    </w:p>
    <w:p w14:paraId="56572AC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6912236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"Error fetching queue:", error);</w:t>
      </w:r>
    </w:p>
    <w:p w14:paraId="77E64A2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58B81C3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2A1FB75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1DCA198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6D42AA2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6290891F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54D4B7E4" w14:textId="20045DD5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F9F89B4" w14:textId="725EA02D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atch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orders/cancel-order/</w:t>
      </w:r>
      <w:proofErr w:type="spellStart"/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oute.ts</w:t>
      </w:r>
      <w:proofErr w:type="spellEnd"/>
    </w:p>
    <w:p w14:paraId="2672C37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5B676E47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import {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} from "next/server";</w:t>
      </w:r>
    </w:p>
    <w:p w14:paraId="48FA11C0" w14:textId="5DE954CF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PATCH(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: Request) {</w:t>
      </w:r>
    </w:p>
    <w:p w14:paraId="3C87BFC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3ED504A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body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);</w:t>
      </w:r>
    </w:p>
    <w:p w14:paraId="21D7BD54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{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order_id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} = body;</w:t>
      </w:r>
    </w:p>
    <w:p w14:paraId="47733AE0" w14:textId="29FE74E8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f (!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order_id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 {</w:t>
      </w:r>
    </w:p>
    <w:p w14:paraId="2AA68FC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52E7589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</w:t>
      </w:r>
    </w:p>
    <w:p w14:paraId="103E0CF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    error: "Order ID is required to cancel order",</w:t>
      </w:r>
    </w:p>
    <w:p w14:paraId="378357F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    status: false,</w:t>
      </w:r>
    </w:p>
    <w:p w14:paraId="44D24D1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},</w:t>
      </w:r>
    </w:p>
    <w:p w14:paraId="52E515B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status: 400 }</w:t>
      </w:r>
    </w:p>
    <w:p w14:paraId="397F18E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);</w:t>
      </w:r>
    </w:p>
    <w:p w14:paraId="11136137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</w:t>
      </w:r>
    </w:p>
    <w:p w14:paraId="224D366F" w14:textId="6C86F935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query = `</w:t>
      </w:r>
    </w:p>
    <w:p w14:paraId="072E14E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UPDATE "orders" </w:t>
      </w:r>
    </w:p>
    <w:p w14:paraId="0DE557F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ET </w:t>
      </w:r>
    </w:p>
    <w:p w14:paraId="326D258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order_statu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'cancelled'</w:t>
      </w:r>
    </w:p>
    <w:p w14:paraId="2044A03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WHERE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order_id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$1</w:t>
      </w:r>
    </w:p>
    <w:p w14:paraId="03C3AD2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ING *;</w:t>
      </w:r>
    </w:p>
    <w:p w14:paraId="23C14B43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`;</w:t>
      </w:r>
    </w:p>
    <w:p w14:paraId="13D57398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values = [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order_id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];</w:t>
      </w:r>
    </w:p>
    <w:p w14:paraId="3179D1C4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result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ool.query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query, values);</w:t>
      </w:r>
    </w:p>
    <w:p w14:paraId="0A57C71B" w14:textId="7EC0473C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f (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ult.rows.length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0) {</w:t>
      </w:r>
    </w:p>
    <w:p w14:paraId="647E171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5448EE1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error: "Order not found", status: false },</w:t>
      </w:r>
    </w:p>
    <w:p w14:paraId="0CE2407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status: 404 }</w:t>
      </w:r>
    </w:p>
    <w:p w14:paraId="5ED109B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);</w:t>
      </w:r>
    </w:p>
    <w:p w14:paraId="7506C314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</w:t>
      </w:r>
    </w:p>
    <w:p w14:paraId="1F46B3CA" w14:textId="2971278B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{</w:t>
      </w:r>
    </w:p>
    <w:p w14:paraId="766C0E3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data: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ult.row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[0],</w:t>
      </w:r>
    </w:p>
    <w:p w14:paraId="2A6B53C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message: "Order cancelled successfully",</w:t>
      </w:r>
    </w:p>
    <w:p w14:paraId="727947C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status: true,</w:t>
      </w:r>
    </w:p>
    <w:p w14:paraId="31C3019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);</w:t>
      </w:r>
    </w:p>
    <w:p w14:paraId="2120101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6615F1D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"Error cancelling order:", error);</w:t>
      </w:r>
    </w:p>
    <w:p w14:paraId="72EC64E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71E7E5E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686BD60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0BFE1E1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2ED5FD0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2C22D5F2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66B85B77" w14:textId="1F76D05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4999C364" w14:textId="67553FE6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atch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orders/checkout-order/</w:t>
      </w:r>
      <w:proofErr w:type="spellStart"/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oute.ts</w:t>
      </w:r>
      <w:proofErr w:type="spellEnd"/>
    </w:p>
    <w:p w14:paraId="2AE9AC7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0FC9E536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import {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} from "next/server";</w:t>
      </w:r>
    </w:p>
    <w:p w14:paraId="5CC9639D" w14:textId="4F767DEE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PATCH(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: Request) {</w:t>
      </w:r>
    </w:p>
    <w:p w14:paraId="34FF697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5093843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lastRenderedPageBreak/>
        <w:t xml:space="preserve">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ile.print_coun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4643B67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ile.page_coun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2EBC3C4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ile.print_typ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0660BD4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ile.print_color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484AAFC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ile.binding_typ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744539D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ile.instruction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|| "",</w:t>
      </w:r>
    </w:p>
    <w:p w14:paraId="1EC96FF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"pending",</w:t>
      </w:r>
    </w:p>
    <w:p w14:paraId="30D9DFE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getFormatDat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new Date()),</w:t>
      </w:r>
    </w:p>
    <w:p w14:paraId="72497014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];</w:t>
      </w:r>
    </w:p>
    <w:p w14:paraId="7E4058EC" w14:textId="37988C41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result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ool.query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query, values);</w:t>
      </w:r>
    </w:p>
    <w:p w14:paraId="05A04F5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{ data: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ult.row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 status: true });</w:t>
      </w:r>
    </w:p>
    <w:p w14:paraId="7210B55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0608AFC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"Error inserting:", error);</w:t>
      </w:r>
    </w:p>
    <w:p w14:paraId="164D417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2CD60F1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2B0E6F9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63DB426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6D8F47C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50E839F2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33D3A7CC" w14:textId="065DA0A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9D913A6" w14:textId="5C641F67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os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prints/user-history/</w:t>
      </w:r>
      <w:proofErr w:type="spellStart"/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oute.ts</w:t>
      </w:r>
      <w:proofErr w:type="spellEnd"/>
    </w:p>
    <w:p w14:paraId="77D3BFA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import {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} from "next/server";</w:t>
      </w:r>
    </w:p>
    <w:p w14:paraId="483FCAB0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4F09ABB8" w14:textId="7803E39C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POST(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: Request) {</w:t>
      </w:r>
    </w:p>
    <w:p w14:paraId="410D91F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520F7EDD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{ user }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);</w:t>
      </w:r>
    </w:p>
    <w:p w14:paraId="1AD8FF0E" w14:textId="524F94E2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query = `</w:t>
      </w:r>
    </w:p>
    <w:p w14:paraId="11BD6C9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SELECT * FROM "prints"</w:t>
      </w:r>
    </w:p>
    <w:p w14:paraId="2AFABE2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WHERE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_id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$1</w:t>
      </w:r>
    </w:p>
    <w:p w14:paraId="705DE94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ORDER BY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ploaded_a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ASC;</w:t>
      </w:r>
    </w:p>
    <w:p w14:paraId="2D06EBD5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`;</w:t>
      </w:r>
    </w:p>
    <w:p w14:paraId="7B8F890E" w14:textId="3782B92E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result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ool.query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query, [user.id]);</w:t>
      </w:r>
    </w:p>
    <w:p w14:paraId="4C89E72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{ data: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ult.row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 status: true });</w:t>
      </w:r>
    </w:p>
    <w:p w14:paraId="6174BF5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56DE65F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"Error fetching user history:", error);</w:t>
      </w:r>
    </w:p>
    <w:p w14:paraId="2CF9C4D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050224D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3E4CC5D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224EB29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4026B48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6AF744D7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36A68864" w14:textId="7D922736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2DCB267E" w14:textId="3FBADA3E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os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inata/update-file/</w:t>
      </w:r>
      <w:proofErr w:type="spellStart"/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oute.ts</w:t>
      </w:r>
      <w:proofErr w:type="spellEnd"/>
    </w:p>
    <w:p w14:paraId="6590722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import {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, type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que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} from "next/server";</w:t>
      </w:r>
    </w:p>
    <w:p w14:paraId="746DF89E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pinata } from "@/lib/pinata/config";</w:t>
      </w:r>
    </w:p>
    <w:p w14:paraId="7D9B8432" w14:textId="2B18E09F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export async function POST(request: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que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 {</w:t>
      </w:r>
    </w:p>
    <w:p w14:paraId="522B806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0B2A1B8E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{ id,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ile_nam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}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uest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);</w:t>
      </w:r>
    </w:p>
    <w:p w14:paraId="53255122" w14:textId="39E7C2D4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f (!id || !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ile_nam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 {</w:t>
      </w:r>
    </w:p>
    <w:p w14:paraId="59A671D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616A6C4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error: "No file provided" },</w:t>
      </w:r>
    </w:p>
    <w:p w14:paraId="4AC8761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status: 400 }</w:t>
      </w:r>
    </w:p>
    <w:p w14:paraId="0768620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);</w:t>
      </w:r>
    </w:p>
    <w:p w14:paraId="0287A3E4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</w:t>
      </w:r>
    </w:p>
    <w:p w14:paraId="520E0A7D" w14:textId="696FD69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result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inata.files.public.updat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{</w:t>
      </w:r>
    </w:p>
    <w:p w14:paraId="7FB54D4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id: id,</w:t>
      </w:r>
    </w:p>
    <w:p w14:paraId="69627DE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name: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ile_nam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2D30FFC7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);</w:t>
      </w:r>
    </w:p>
    <w:p w14:paraId="7138806F" w14:textId="28A7172E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1FA408C1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</w:t>
      </w:r>
    </w:p>
    <w:p w14:paraId="72F0934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id: result.id,</w:t>
      </w:r>
    </w:p>
    <w:p w14:paraId="124EE95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name: result.name,</w:t>
      </w:r>
    </w:p>
    <w:p w14:paraId="785B048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pfs_cid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: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ult.cid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56C978E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},</w:t>
      </w:r>
    </w:p>
    <w:p w14:paraId="0A30D37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200 }</w:t>
      </w:r>
    </w:p>
    <w:p w14:paraId="0E2D855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0361909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) {</w:t>
      </w:r>
    </w:p>
    <w:p w14:paraId="50F56C0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"Pinata upload error:", e);</w:t>
      </w:r>
    </w:p>
    <w:p w14:paraId="723DA9E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42ABAB3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"Internal Server Error" },</w:t>
      </w:r>
    </w:p>
    <w:p w14:paraId="4ED4C5C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53B4713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4C67D92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3745E37E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5EFB96E8" w14:textId="4BD14B6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4D92974" w14:textId="5B873D97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os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inata/upload-files/</w:t>
      </w:r>
      <w:proofErr w:type="spellStart"/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oute.ts</w:t>
      </w:r>
      <w:proofErr w:type="spellEnd"/>
    </w:p>
    <w:p w14:paraId="4A184BE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import {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, type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que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} from "next/server";</w:t>
      </w:r>
    </w:p>
    <w:p w14:paraId="0334AD21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{ pinata } from "@/lib/pinata/config";</w:t>
      </w:r>
    </w:p>
    <w:p w14:paraId="771A7CAF" w14:textId="0F351A0A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export async function POST(request: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que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 {</w:t>
      </w:r>
    </w:p>
    <w:p w14:paraId="4E2E470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606892C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data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uest.formData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);</w:t>
      </w:r>
    </w:p>
    <w:p w14:paraId="0B621E2A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file: File | null =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data.ge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"file") as unknown as File;</w:t>
      </w:r>
    </w:p>
    <w:p w14:paraId="473CA46F" w14:textId="16E28702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f (!file) {</w:t>
      </w:r>
    </w:p>
    <w:p w14:paraId="7C7D23A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67CD4B4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error: "No file provided" },</w:t>
      </w:r>
    </w:p>
    <w:p w14:paraId="49CECB9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{ status: 400 }</w:t>
      </w:r>
    </w:p>
    <w:p w14:paraId="1D6490E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);</w:t>
      </w:r>
    </w:p>
    <w:p w14:paraId="06E9DB57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}</w:t>
      </w:r>
    </w:p>
    <w:p w14:paraId="3FDA66C2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result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inata.upload.public.fil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file);</w:t>
      </w:r>
    </w:p>
    <w:p w14:paraId="29A883AE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rl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inata.gateways.public.conver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ult.cid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;</w:t>
      </w:r>
    </w:p>
    <w:p w14:paraId="4216FB41" w14:textId="38A4E9C2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06B1D6D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</w:t>
      </w:r>
    </w:p>
    <w:p w14:paraId="6F8CA57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id: result.id,</w:t>
      </w:r>
    </w:p>
    <w:p w14:paraId="01B5980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pfs_hash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: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ult.cid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2E95584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pfs_url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: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rl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32683D3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},</w:t>
      </w:r>
    </w:p>
    <w:p w14:paraId="640131E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200 }</w:t>
      </w:r>
    </w:p>
    <w:p w14:paraId="1CE483B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059D2B8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) {</w:t>
      </w:r>
    </w:p>
    <w:p w14:paraId="799B375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"Pinata upload error:", e);</w:t>
      </w:r>
    </w:p>
    <w:p w14:paraId="52A74DB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775D2D0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"Internal Server Error" },</w:t>
      </w:r>
    </w:p>
    <w:p w14:paraId="4C959E04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22DBE11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6856D67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18D72A60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5FA876C5" w14:textId="40D079A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CE1493E" w14:textId="737B740A" w:rsidR="00FA07AE" w:rsidRPr="00FA07AE" w:rsidRDefault="00D4292F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=&gt; put/</w:t>
      </w:r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on/prints/update-print/</w:t>
      </w:r>
      <w:proofErr w:type="spellStart"/>
      <w:r w:rsidR="00FA07AE"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oute.ts</w:t>
      </w:r>
      <w:proofErr w:type="spellEnd"/>
    </w:p>
    <w:p w14:paraId="49C3BC0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import {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} from "next/server";</w:t>
      </w:r>
    </w:p>
    <w:p w14:paraId="29B16BAC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import pool from "@/lib/neon/config";</w:t>
      </w:r>
    </w:p>
    <w:p w14:paraId="4C31350E" w14:textId="11815548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async function PUT(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: Request) {</w:t>
      </w:r>
    </w:p>
    <w:p w14:paraId="16CD393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try {</w:t>
      </w:r>
    </w:p>
    <w:p w14:paraId="3DAF6D0C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lastRenderedPageBreak/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{ document }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);</w:t>
      </w:r>
    </w:p>
    <w:p w14:paraId="6B41A5A0" w14:textId="167C6806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query = `</w:t>
      </w:r>
    </w:p>
    <w:p w14:paraId="507BC96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UPDATE "prints"</w:t>
      </w:r>
    </w:p>
    <w:p w14:paraId="37E9A1E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SET </w:t>
      </w:r>
    </w:p>
    <w:p w14:paraId="18F5B51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age_coun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$1,</w:t>
      </w:r>
    </w:p>
    <w:p w14:paraId="25315C2C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rint_coun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$2,</w:t>
      </w:r>
    </w:p>
    <w:p w14:paraId="71A9C08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rint_typ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$3,</w:t>
      </w:r>
    </w:p>
    <w:p w14:paraId="184BCBE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rint_color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$4,</w:t>
      </w:r>
    </w:p>
    <w:p w14:paraId="2ED9C35E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binding_typ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$5,</w:t>
      </w:r>
    </w:p>
    <w:p w14:paraId="7328C94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instructions = $6</w:t>
      </w:r>
    </w:p>
    <w:p w14:paraId="7EBFC592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WHERE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rint_id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$7</w:t>
      </w:r>
    </w:p>
    <w:p w14:paraId="1E0B653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RETURNING *;</w:t>
      </w:r>
    </w:p>
    <w:p w14:paraId="5DC82129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`;</w:t>
      </w:r>
    </w:p>
    <w:p w14:paraId="1F28CD6C" w14:textId="0DF7280D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values = [</w:t>
      </w:r>
    </w:p>
    <w:p w14:paraId="7B5D734F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document.page_coun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4B1D9E0D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document.print_coun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4A45386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document.print_typ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5C91C5E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document.print_color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5F61D36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document.binding_type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46F8283A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document.instruction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392C250B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document.print_id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454D80F1" w14:textId="77777777" w:rsidR="004928FD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];</w:t>
      </w:r>
    </w:p>
    <w:p w14:paraId="02FE734D" w14:textId="61AD02B3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result = await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ool.query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query, values);</w:t>
      </w:r>
    </w:p>
    <w:p w14:paraId="7699F51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{ data: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ult.rows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[0], status: true });</w:t>
      </w:r>
    </w:p>
    <w:p w14:paraId="0B5C3BF8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 catch (error) {</w:t>
      </w:r>
    </w:p>
    <w:p w14:paraId="6C753D95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"Error updating:", error);</w:t>
      </w:r>
    </w:p>
    <w:p w14:paraId="68C8689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return </w:t>
      </w:r>
      <w:proofErr w:type="spellStart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xtResponse.json</w:t>
      </w:r>
      <w:proofErr w:type="spellEnd"/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</w:p>
    <w:p w14:paraId="6B60BB86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error: String(error), status: false },</w:t>
      </w:r>
    </w:p>
    <w:p w14:paraId="7906E1A3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    { status: 500 }</w:t>
      </w:r>
    </w:p>
    <w:p w14:paraId="180B2207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    );</w:t>
      </w:r>
    </w:p>
    <w:p w14:paraId="7E252B19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   }</w:t>
      </w:r>
    </w:p>
    <w:p w14:paraId="72F36600" w14:textId="77777777" w:rsidR="00FA07AE" w:rsidRPr="00FA07AE" w:rsidRDefault="00FA07AE" w:rsidP="00FA07AE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FA07AE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492C3878" w14:textId="77777777" w:rsidR="00FA07AE" w:rsidRDefault="00FA07AE" w:rsidP="00577AE6">
      <w:pPr>
        <w:pStyle w:val="Part"/>
        <w:rPr>
          <w:rFonts w:ascii="JetBrains Mono NL" w:hAnsi="JetBrains Mono NL" w:cs="Cascadia Code"/>
          <w:sz w:val="18"/>
          <w:szCs w:val="18"/>
        </w:rPr>
        <w:sectPr w:rsidR="00FA07AE" w:rsidSect="00616B6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F29FFB9" w14:textId="090613A4" w:rsidR="00577AE6" w:rsidRPr="00D100E9" w:rsidRDefault="00577AE6" w:rsidP="00577AE6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61E62921" w14:textId="08B510FA" w:rsidR="004928FD" w:rsidRDefault="00577AE6" w:rsidP="00577AE6">
      <w:pPr>
        <w:pStyle w:val="Part"/>
      </w:pPr>
      <w:r>
        <w:t>OUTPUT:</w:t>
      </w:r>
    </w:p>
    <w:p w14:paraId="2558FBA6" w14:textId="77777777" w:rsidR="00B55AB5" w:rsidRDefault="00B55AB5" w:rsidP="00B55AB5">
      <w:pPr>
        <w:pStyle w:val="Code"/>
      </w:pPr>
    </w:p>
    <w:p w14:paraId="04A97949" w14:textId="6A38E344" w:rsidR="00775648" w:rsidRDefault="00FA07AE" w:rsidP="00EC18C8">
      <w:pPr>
        <w:pStyle w:val="Code"/>
      </w:pPr>
      <w:r>
        <w:rPr>
          <w:noProof/>
        </w:rPr>
        <w:drawing>
          <wp:inline distT="0" distB="0" distL="0" distR="0" wp14:anchorId="47C81CEA" wp14:editId="2B354D61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68C6" w14:textId="049F3831" w:rsidR="00775648" w:rsidRDefault="00775648" w:rsidP="00775648">
      <w:pPr>
        <w:pStyle w:val="Text"/>
        <w:jc w:val="center"/>
      </w:pPr>
      <w:r>
        <w:t>User History (Prints) Page</w:t>
      </w:r>
    </w:p>
    <w:p w14:paraId="1B063896" w14:textId="58B59268" w:rsidR="007636FA" w:rsidRDefault="007636FA" w:rsidP="00EC18C8">
      <w:pPr>
        <w:pStyle w:val="Code"/>
      </w:pPr>
    </w:p>
    <w:p w14:paraId="48BE774C" w14:textId="4DF37E71" w:rsidR="007636FA" w:rsidRDefault="007636FA" w:rsidP="00EC18C8">
      <w:pPr>
        <w:pStyle w:val="Code"/>
      </w:pPr>
    </w:p>
    <w:p w14:paraId="11469B1B" w14:textId="5CB91D6B" w:rsidR="007636FA" w:rsidRDefault="007636FA" w:rsidP="00EC18C8">
      <w:pPr>
        <w:pStyle w:val="Code"/>
      </w:pPr>
    </w:p>
    <w:p w14:paraId="44AA7E11" w14:textId="5BB3371A" w:rsidR="007636FA" w:rsidRDefault="007636FA">
      <w:pPr>
        <w:rPr>
          <w:rFonts w:ascii="JetBrains Mono NL" w:hAnsi="JetBrains Mono NL" w:cs="Cascadia Code"/>
          <w:sz w:val="18"/>
          <w:szCs w:val="18"/>
        </w:rPr>
      </w:pPr>
      <w:r>
        <w:br w:type="page"/>
      </w:r>
    </w:p>
    <w:p w14:paraId="0555D3FD" w14:textId="48B247D5" w:rsidR="007636FA" w:rsidRDefault="007636FA" w:rsidP="00EC18C8">
      <w:pPr>
        <w:pStyle w:val="Code"/>
      </w:pPr>
    </w:p>
    <w:p w14:paraId="7A7A95AF" w14:textId="77777777" w:rsidR="007636FA" w:rsidRDefault="007636FA" w:rsidP="00EC18C8">
      <w:pPr>
        <w:pStyle w:val="Code"/>
      </w:pPr>
    </w:p>
    <w:p w14:paraId="7D81A9D3" w14:textId="61C22A59" w:rsidR="004928FD" w:rsidRDefault="00FA07AE" w:rsidP="00EC18C8">
      <w:pPr>
        <w:pStyle w:val="Code"/>
      </w:pPr>
      <w:r>
        <w:rPr>
          <w:noProof/>
        </w:rPr>
        <w:drawing>
          <wp:inline distT="0" distB="0" distL="0" distR="0" wp14:anchorId="5D831F96" wp14:editId="6F9E5ED7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7624" w14:textId="6230D5CD" w:rsidR="00A75AD2" w:rsidRPr="00A75AD2" w:rsidRDefault="00775648" w:rsidP="0025323C">
      <w:pPr>
        <w:pStyle w:val="Text"/>
        <w:jc w:val="center"/>
      </w:pPr>
      <w:r>
        <w:t>All orders Page (Admin)</w:t>
      </w:r>
    </w:p>
    <w:p w14:paraId="238E683F" w14:textId="77777777" w:rsidR="007636FA" w:rsidRDefault="007636FA" w:rsidP="00EC18C8">
      <w:pPr>
        <w:pStyle w:val="Code"/>
      </w:pPr>
    </w:p>
    <w:p w14:paraId="639C405B" w14:textId="77777777" w:rsidR="007636FA" w:rsidRDefault="007636FA" w:rsidP="00EC18C8">
      <w:pPr>
        <w:pStyle w:val="Code"/>
      </w:pPr>
    </w:p>
    <w:p w14:paraId="7286FB9D" w14:textId="33608CC3" w:rsidR="004928FD" w:rsidRDefault="00FA07AE" w:rsidP="00EC18C8">
      <w:pPr>
        <w:pStyle w:val="Code"/>
      </w:pPr>
      <w:r>
        <w:rPr>
          <w:noProof/>
        </w:rPr>
        <w:drawing>
          <wp:inline distT="0" distB="0" distL="0" distR="0" wp14:anchorId="7A0FF371" wp14:editId="0077D775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DAD3" w14:textId="1D993276" w:rsidR="0025323C" w:rsidRDefault="0025323C" w:rsidP="0025323C">
      <w:pPr>
        <w:pStyle w:val="Text"/>
        <w:jc w:val="center"/>
      </w:pPr>
      <w:r>
        <w:t>All orders Page (Admin)</w:t>
      </w:r>
    </w:p>
    <w:p w14:paraId="37D8FF0A" w14:textId="1ABCFBBA" w:rsidR="007636FA" w:rsidRDefault="007636FA" w:rsidP="00EC18C8">
      <w:pPr>
        <w:pStyle w:val="Code"/>
      </w:pPr>
    </w:p>
    <w:p w14:paraId="5F11C0EC" w14:textId="4722F9F9" w:rsidR="007636FA" w:rsidRDefault="007636FA" w:rsidP="00EC18C8">
      <w:pPr>
        <w:pStyle w:val="Code"/>
      </w:pPr>
    </w:p>
    <w:p w14:paraId="23DC8FF0" w14:textId="5F8AB2CB" w:rsidR="007636FA" w:rsidRDefault="007636FA" w:rsidP="00EC18C8">
      <w:pPr>
        <w:pStyle w:val="Code"/>
      </w:pPr>
    </w:p>
    <w:p w14:paraId="66F9EFF5" w14:textId="1D777E85" w:rsidR="007636FA" w:rsidRDefault="007636FA" w:rsidP="00EC18C8">
      <w:pPr>
        <w:pStyle w:val="Code"/>
      </w:pPr>
    </w:p>
    <w:p w14:paraId="0C3D791B" w14:textId="2D5BAA8C" w:rsidR="007636FA" w:rsidRDefault="007636FA" w:rsidP="00EC18C8">
      <w:pPr>
        <w:pStyle w:val="Code"/>
      </w:pPr>
    </w:p>
    <w:p w14:paraId="16A2AE65" w14:textId="7A0923B1" w:rsidR="007636FA" w:rsidRDefault="007636FA" w:rsidP="00EC18C8">
      <w:pPr>
        <w:pStyle w:val="Code"/>
      </w:pPr>
    </w:p>
    <w:p w14:paraId="4BAB36AF" w14:textId="77777777" w:rsidR="007636FA" w:rsidRDefault="007636FA" w:rsidP="00EC18C8">
      <w:pPr>
        <w:pStyle w:val="Code"/>
      </w:pPr>
    </w:p>
    <w:p w14:paraId="3B75967E" w14:textId="77777777" w:rsidR="004928FD" w:rsidRDefault="00FA07AE" w:rsidP="00EC18C8">
      <w:pPr>
        <w:pStyle w:val="Code"/>
      </w:pPr>
      <w:r>
        <w:rPr>
          <w:noProof/>
        </w:rPr>
        <w:drawing>
          <wp:inline distT="0" distB="0" distL="0" distR="0" wp14:anchorId="1A1858D8" wp14:editId="137D3072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701B" w14:textId="7909B8C3" w:rsidR="007636FA" w:rsidRDefault="007636FA" w:rsidP="007636FA">
      <w:pPr>
        <w:pStyle w:val="Text"/>
        <w:jc w:val="center"/>
      </w:pPr>
      <w:r>
        <w:t>Prints Queue Page</w:t>
      </w:r>
    </w:p>
    <w:p w14:paraId="7A53F46F" w14:textId="5740D314" w:rsidR="007636FA" w:rsidRDefault="007636FA" w:rsidP="00EC18C8">
      <w:pPr>
        <w:pStyle w:val="Code"/>
      </w:pPr>
    </w:p>
    <w:p w14:paraId="6CEE850C" w14:textId="77777777" w:rsidR="00986FC2" w:rsidRDefault="00986FC2" w:rsidP="00EC18C8">
      <w:pPr>
        <w:pStyle w:val="Code"/>
      </w:pPr>
    </w:p>
    <w:p w14:paraId="5DC92A20" w14:textId="7C345797" w:rsidR="00FA07AE" w:rsidRDefault="00FA07AE" w:rsidP="00EC18C8">
      <w:pPr>
        <w:pStyle w:val="Code"/>
      </w:pPr>
      <w:r>
        <w:rPr>
          <w:noProof/>
        </w:rPr>
        <w:drawing>
          <wp:inline distT="0" distB="0" distL="0" distR="0" wp14:anchorId="556D3C9A" wp14:editId="4A58B8C4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3310" w14:textId="1784E926" w:rsidR="0073292E" w:rsidRDefault="0073292E" w:rsidP="0073292E">
      <w:pPr>
        <w:pStyle w:val="Text"/>
        <w:jc w:val="center"/>
      </w:pPr>
      <w:r>
        <w:t>Pending Orders Page</w:t>
      </w:r>
    </w:p>
    <w:sectPr w:rsidR="0073292E" w:rsidSect="00616B6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108F"/>
    <w:rsid w:val="00027A23"/>
    <w:rsid w:val="00034440"/>
    <w:rsid w:val="0004156A"/>
    <w:rsid w:val="00041C0B"/>
    <w:rsid w:val="00047ED0"/>
    <w:rsid w:val="00085D7E"/>
    <w:rsid w:val="000908CF"/>
    <w:rsid w:val="000A0E87"/>
    <w:rsid w:val="000A3933"/>
    <w:rsid w:val="000A572F"/>
    <w:rsid w:val="000C7F57"/>
    <w:rsid w:val="000D7C6D"/>
    <w:rsid w:val="000E2176"/>
    <w:rsid w:val="000E42C0"/>
    <w:rsid w:val="000F4922"/>
    <w:rsid w:val="001040CA"/>
    <w:rsid w:val="00106762"/>
    <w:rsid w:val="001136E7"/>
    <w:rsid w:val="001203A4"/>
    <w:rsid w:val="0012065C"/>
    <w:rsid w:val="0012697D"/>
    <w:rsid w:val="00137DDD"/>
    <w:rsid w:val="00150075"/>
    <w:rsid w:val="00150CCE"/>
    <w:rsid w:val="00161AD6"/>
    <w:rsid w:val="00162484"/>
    <w:rsid w:val="001704EF"/>
    <w:rsid w:val="00197687"/>
    <w:rsid w:val="001A49E7"/>
    <w:rsid w:val="001A6EFB"/>
    <w:rsid w:val="001B1978"/>
    <w:rsid w:val="001B2DA7"/>
    <w:rsid w:val="001C2F77"/>
    <w:rsid w:val="001D14D9"/>
    <w:rsid w:val="001D285C"/>
    <w:rsid w:val="001D3176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323C"/>
    <w:rsid w:val="00255010"/>
    <w:rsid w:val="00256DDD"/>
    <w:rsid w:val="0026120B"/>
    <w:rsid w:val="0026404A"/>
    <w:rsid w:val="00270DEE"/>
    <w:rsid w:val="0027100C"/>
    <w:rsid w:val="00274A8C"/>
    <w:rsid w:val="0027532C"/>
    <w:rsid w:val="00280175"/>
    <w:rsid w:val="0028347E"/>
    <w:rsid w:val="002926A0"/>
    <w:rsid w:val="00297DD7"/>
    <w:rsid w:val="002D18D8"/>
    <w:rsid w:val="002E2518"/>
    <w:rsid w:val="002E5FAC"/>
    <w:rsid w:val="002E6A6D"/>
    <w:rsid w:val="002E7801"/>
    <w:rsid w:val="002F0BF2"/>
    <w:rsid w:val="00306C9D"/>
    <w:rsid w:val="00327F89"/>
    <w:rsid w:val="00333D4D"/>
    <w:rsid w:val="00335CFE"/>
    <w:rsid w:val="00340207"/>
    <w:rsid w:val="0035733E"/>
    <w:rsid w:val="00372EB3"/>
    <w:rsid w:val="00374548"/>
    <w:rsid w:val="00383C92"/>
    <w:rsid w:val="00392207"/>
    <w:rsid w:val="003A5D2E"/>
    <w:rsid w:val="003D087E"/>
    <w:rsid w:val="003E597A"/>
    <w:rsid w:val="003E67C3"/>
    <w:rsid w:val="003E6B27"/>
    <w:rsid w:val="003F5B31"/>
    <w:rsid w:val="003F68A8"/>
    <w:rsid w:val="004204BC"/>
    <w:rsid w:val="0042246A"/>
    <w:rsid w:val="00426705"/>
    <w:rsid w:val="00430CA3"/>
    <w:rsid w:val="00430FAE"/>
    <w:rsid w:val="00436E02"/>
    <w:rsid w:val="0044458E"/>
    <w:rsid w:val="00454393"/>
    <w:rsid w:val="00455197"/>
    <w:rsid w:val="0045745C"/>
    <w:rsid w:val="00462F9B"/>
    <w:rsid w:val="004646C0"/>
    <w:rsid w:val="00471664"/>
    <w:rsid w:val="00473A75"/>
    <w:rsid w:val="00484955"/>
    <w:rsid w:val="00490CC7"/>
    <w:rsid w:val="004928FD"/>
    <w:rsid w:val="004946DA"/>
    <w:rsid w:val="004A29C3"/>
    <w:rsid w:val="004B4875"/>
    <w:rsid w:val="004C14CE"/>
    <w:rsid w:val="004D6136"/>
    <w:rsid w:val="004D7E9C"/>
    <w:rsid w:val="004E0229"/>
    <w:rsid w:val="004F2F3C"/>
    <w:rsid w:val="00504DFF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739E5"/>
    <w:rsid w:val="00577AE6"/>
    <w:rsid w:val="00582938"/>
    <w:rsid w:val="00583B29"/>
    <w:rsid w:val="0059302A"/>
    <w:rsid w:val="005A2357"/>
    <w:rsid w:val="005B36AF"/>
    <w:rsid w:val="005B5887"/>
    <w:rsid w:val="005C22DE"/>
    <w:rsid w:val="005D3E38"/>
    <w:rsid w:val="005D6746"/>
    <w:rsid w:val="006001E6"/>
    <w:rsid w:val="00603267"/>
    <w:rsid w:val="00616175"/>
    <w:rsid w:val="00616B6A"/>
    <w:rsid w:val="00620F62"/>
    <w:rsid w:val="00621543"/>
    <w:rsid w:val="00625CF2"/>
    <w:rsid w:val="00635DD2"/>
    <w:rsid w:val="00643317"/>
    <w:rsid w:val="0065071D"/>
    <w:rsid w:val="006569A8"/>
    <w:rsid w:val="006571B0"/>
    <w:rsid w:val="0066283D"/>
    <w:rsid w:val="006A26FD"/>
    <w:rsid w:val="006E2DAD"/>
    <w:rsid w:val="006E53A9"/>
    <w:rsid w:val="006F75F2"/>
    <w:rsid w:val="00700173"/>
    <w:rsid w:val="00700C72"/>
    <w:rsid w:val="00711B91"/>
    <w:rsid w:val="00720404"/>
    <w:rsid w:val="0073292E"/>
    <w:rsid w:val="007369D0"/>
    <w:rsid w:val="0073785E"/>
    <w:rsid w:val="00741B5A"/>
    <w:rsid w:val="00743DAA"/>
    <w:rsid w:val="00744667"/>
    <w:rsid w:val="0074645B"/>
    <w:rsid w:val="007478AD"/>
    <w:rsid w:val="007613DB"/>
    <w:rsid w:val="007636FA"/>
    <w:rsid w:val="00775648"/>
    <w:rsid w:val="00787747"/>
    <w:rsid w:val="0079013A"/>
    <w:rsid w:val="007902E7"/>
    <w:rsid w:val="007A4143"/>
    <w:rsid w:val="007C2CFA"/>
    <w:rsid w:val="007C6DC0"/>
    <w:rsid w:val="007D009C"/>
    <w:rsid w:val="007D1941"/>
    <w:rsid w:val="007E2B3D"/>
    <w:rsid w:val="007F3059"/>
    <w:rsid w:val="00803CAC"/>
    <w:rsid w:val="0080546A"/>
    <w:rsid w:val="00812C84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5F21"/>
    <w:rsid w:val="00906FFC"/>
    <w:rsid w:val="00917666"/>
    <w:rsid w:val="009177D8"/>
    <w:rsid w:val="009238F7"/>
    <w:rsid w:val="00943654"/>
    <w:rsid w:val="00954E47"/>
    <w:rsid w:val="00957130"/>
    <w:rsid w:val="009731AE"/>
    <w:rsid w:val="00974D9A"/>
    <w:rsid w:val="00986FC2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45B0D"/>
    <w:rsid w:val="00A56B8D"/>
    <w:rsid w:val="00A61977"/>
    <w:rsid w:val="00A6252F"/>
    <w:rsid w:val="00A75AD2"/>
    <w:rsid w:val="00A81693"/>
    <w:rsid w:val="00A83A3E"/>
    <w:rsid w:val="00A9117B"/>
    <w:rsid w:val="00A966A5"/>
    <w:rsid w:val="00AA17DA"/>
    <w:rsid w:val="00AA2753"/>
    <w:rsid w:val="00AB1255"/>
    <w:rsid w:val="00AD6F0D"/>
    <w:rsid w:val="00AF065A"/>
    <w:rsid w:val="00AF7653"/>
    <w:rsid w:val="00B0638A"/>
    <w:rsid w:val="00B23DD7"/>
    <w:rsid w:val="00B332E7"/>
    <w:rsid w:val="00B3620D"/>
    <w:rsid w:val="00B41E8B"/>
    <w:rsid w:val="00B55AB5"/>
    <w:rsid w:val="00B60AFB"/>
    <w:rsid w:val="00B6248D"/>
    <w:rsid w:val="00B7533F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483A"/>
    <w:rsid w:val="00D05E22"/>
    <w:rsid w:val="00D07973"/>
    <w:rsid w:val="00D100E9"/>
    <w:rsid w:val="00D12680"/>
    <w:rsid w:val="00D14BAC"/>
    <w:rsid w:val="00D20BD2"/>
    <w:rsid w:val="00D2597E"/>
    <w:rsid w:val="00D26F2D"/>
    <w:rsid w:val="00D30104"/>
    <w:rsid w:val="00D34855"/>
    <w:rsid w:val="00D4292F"/>
    <w:rsid w:val="00D56010"/>
    <w:rsid w:val="00D7009D"/>
    <w:rsid w:val="00D752EC"/>
    <w:rsid w:val="00DA3D96"/>
    <w:rsid w:val="00DA7F64"/>
    <w:rsid w:val="00DB2F39"/>
    <w:rsid w:val="00DB3DAD"/>
    <w:rsid w:val="00DC7C68"/>
    <w:rsid w:val="00DD1288"/>
    <w:rsid w:val="00DD3E93"/>
    <w:rsid w:val="00DD44B6"/>
    <w:rsid w:val="00E038EB"/>
    <w:rsid w:val="00E14DB5"/>
    <w:rsid w:val="00E200EB"/>
    <w:rsid w:val="00E36FA8"/>
    <w:rsid w:val="00E42F7C"/>
    <w:rsid w:val="00E56857"/>
    <w:rsid w:val="00E6082A"/>
    <w:rsid w:val="00E63465"/>
    <w:rsid w:val="00E65427"/>
    <w:rsid w:val="00E66C7C"/>
    <w:rsid w:val="00E80B3D"/>
    <w:rsid w:val="00E8164A"/>
    <w:rsid w:val="00E87CDA"/>
    <w:rsid w:val="00E969C4"/>
    <w:rsid w:val="00EB0157"/>
    <w:rsid w:val="00EC1132"/>
    <w:rsid w:val="00EC18C8"/>
    <w:rsid w:val="00ED350B"/>
    <w:rsid w:val="00ED45C3"/>
    <w:rsid w:val="00ED5845"/>
    <w:rsid w:val="00F2376A"/>
    <w:rsid w:val="00F26685"/>
    <w:rsid w:val="00F2687B"/>
    <w:rsid w:val="00F26978"/>
    <w:rsid w:val="00F3341E"/>
    <w:rsid w:val="00F34FB8"/>
    <w:rsid w:val="00F51D74"/>
    <w:rsid w:val="00F637FD"/>
    <w:rsid w:val="00F6590A"/>
    <w:rsid w:val="00F7024F"/>
    <w:rsid w:val="00F70AC4"/>
    <w:rsid w:val="00F76903"/>
    <w:rsid w:val="00F9078F"/>
    <w:rsid w:val="00F97B13"/>
    <w:rsid w:val="00FA07AE"/>
    <w:rsid w:val="00FA4075"/>
    <w:rsid w:val="00FB294B"/>
    <w:rsid w:val="00FC27F9"/>
    <w:rsid w:val="00FD32C1"/>
    <w:rsid w:val="00FD4A67"/>
    <w:rsid w:val="00FE5601"/>
    <w:rsid w:val="00FF036B"/>
    <w:rsid w:val="00FF2615"/>
    <w:rsid w:val="00FF4F95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7AE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51</cp:revision>
  <dcterms:created xsi:type="dcterms:W3CDTF">2023-07-25T10:47:00Z</dcterms:created>
  <dcterms:modified xsi:type="dcterms:W3CDTF">2025-10-19T14:54:00Z</dcterms:modified>
</cp:coreProperties>
</file>